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AD84" w14:textId="77777777" w:rsidR="0067387B" w:rsidRPr="005B450F" w:rsidRDefault="0067387B" w:rsidP="0067387B">
      <w:pPr>
        <w:spacing w:after="0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>1</w:t>
      </w: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 do ogłoszenia o sprzedaży samochodu służbowego</w:t>
      </w:r>
    </w:p>
    <w:p w14:paraId="724E2847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B6C3151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0ACBE47" w14:textId="0582E754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EE16E3">
        <w:rPr>
          <w:rFonts w:eastAsia="Times New Roman" w:cs="Times New Roman"/>
          <w:b/>
          <w:lang w:eastAsia="pl-PL"/>
        </w:rPr>
        <w:t xml:space="preserve">Toyota </w:t>
      </w:r>
      <w:proofErr w:type="spellStart"/>
      <w:r w:rsidR="00EE16E3">
        <w:rPr>
          <w:rFonts w:eastAsia="Times New Roman" w:cs="Times New Roman"/>
          <w:b/>
          <w:lang w:eastAsia="pl-PL"/>
        </w:rPr>
        <w:t>Previa</w:t>
      </w:r>
      <w:proofErr w:type="spellEnd"/>
      <w:r w:rsidR="00EE16E3">
        <w:rPr>
          <w:rFonts w:eastAsia="Times New Roman" w:cs="Times New Roman"/>
          <w:b/>
          <w:lang w:eastAsia="pl-PL"/>
        </w:rPr>
        <w:t xml:space="preserve"> 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 xml:space="preserve">Ambasady RP w </w:t>
      </w:r>
      <w:r w:rsidR="00EE16E3">
        <w:rPr>
          <w:rFonts w:eastAsia="Calibri" w:cs="Times New Roman"/>
          <w:b/>
        </w:rPr>
        <w:t xml:space="preserve">Rijadzie </w:t>
      </w:r>
    </w:p>
    <w:p w14:paraId="3E0C791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7F8D61C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6DEC2E7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8C0312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202B550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968D00B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0502172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3C4009B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FC2832E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42F6EA6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0AB4C8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548522B2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1290D711" w14:textId="39F1E8D9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599756D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DEAF0F0" w14:textId="44D46049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EE16E3">
        <w:rPr>
          <w:rFonts w:eastAsia="Calibri" w:cs="Times New Roman"/>
        </w:rPr>
        <w:t>SAR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5929EC9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8657E86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8B39A38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D303163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0CE34AAE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6B4B30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D44E7C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377C03F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BB14305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4A64EF4E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D3D7109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592616BF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25438B3C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2B413B37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00896C39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30985DF" w14:textId="4CA561FB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władze </w:t>
      </w:r>
      <w:r w:rsidR="00753F51">
        <w:rPr>
          <w:rFonts w:eastAsia="Calibri" w:cs="Times New Roman"/>
          <w:u w:val="single"/>
        </w:rPr>
        <w:t>Królestwa Arabii Saudyjskiej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0F619A93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2E73C139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29C8724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9D5B3D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661730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4387621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BCA327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56FDF416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7095" w14:textId="77777777"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14:paraId="01BA04A0" w14:textId="77777777"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E46E" w14:textId="77777777"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14:paraId="05961D4D" w14:textId="77777777"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4173B5"/>
    <w:rsid w:val="004703A4"/>
    <w:rsid w:val="004B3E99"/>
    <w:rsid w:val="0067387B"/>
    <w:rsid w:val="006C4CFE"/>
    <w:rsid w:val="0072450A"/>
    <w:rsid w:val="00752505"/>
    <w:rsid w:val="00753F51"/>
    <w:rsid w:val="00820D5C"/>
    <w:rsid w:val="008A3848"/>
    <w:rsid w:val="008C5CC8"/>
    <w:rsid w:val="00947816"/>
    <w:rsid w:val="00AD59C7"/>
    <w:rsid w:val="00C640C9"/>
    <w:rsid w:val="00CA25E9"/>
    <w:rsid w:val="00CA59F1"/>
    <w:rsid w:val="00CC6710"/>
    <w:rsid w:val="00D36C7F"/>
    <w:rsid w:val="00E328EB"/>
    <w:rsid w:val="00E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AD7E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Kolosek Marzena</cp:lastModifiedBy>
  <cp:revision>3</cp:revision>
  <cp:lastPrinted>2019-10-30T09:31:00Z</cp:lastPrinted>
  <dcterms:created xsi:type="dcterms:W3CDTF">2024-08-26T13:38:00Z</dcterms:created>
  <dcterms:modified xsi:type="dcterms:W3CDTF">2024-08-27T08:02:00Z</dcterms:modified>
</cp:coreProperties>
</file>